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5B" w:rsidRPr="00E13141" w:rsidRDefault="000E7863" w:rsidP="00E13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  <w:r w:rsidR="009A593E" w:rsidRPr="00E13141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593E" w:rsidRPr="00E13141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59FE">
        <w:rPr>
          <w:rFonts w:ascii="Times New Roman" w:hAnsi="Times New Roman" w:cs="Times New Roman"/>
          <w:sz w:val="28"/>
          <w:szCs w:val="28"/>
        </w:rPr>
        <w:t>1</w:t>
      </w:r>
      <w:r w:rsidR="009A593E" w:rsidRPr="00E1314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13141" w:rsidRDefault="00E13141" w:rsidP="00E13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141" w:rsidRDefault="001A4C1B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3141" w:rsidRPr="00E13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ные задания поступают в день проведения по электронной почте в 08:00 и распечатываются на пункте проведения олимпиады.</w:t>
      </w:r>
      <w:r w:rsidR="00E1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спечатывания олимпиадные задания хранятся у ответственного лица, назначенного приказом руководителя пункта проведения олимпиады.</w:t>
      </w:r>
    </w:p>
    <w:p w:rsidR="00E13141" w:rsidRDefault="001A4C1B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1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09:45 ответственный за проведение олимпиады на пункте </w:t>
      </w:r>
      <w:r w:rsidR="0045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Ответственный) </w:t>
      </w:r>
      <w:r w:rsidR="00E131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олимпиадные задания ответственным организаторам в аудитории.</w:t>
      </w:r>
    </w:p>
    <w:p w:rsidR="00375531" w:rsidRDefault="001A4C1B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75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09:55 участники олимпиады заполняют карточку участника.</w:t>
      </w:r>
    </w:p>
    <w:p w:rsidR="00375531" w:rsidRDefault="001A4C1B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r w:rsidR="00375531">
        <w:rPr>
          <w:rFonts w:ascii="Times New Roman" w:eastAsia="Times New Roman" w:hAnsi="Times New Roman" w:cs="Times New Roman"/>
          <w:sz w:val="28"/>
          <w:szCs w:val="28"/>
          <w:lang w:eastAsia="ru-RU"/>
        </w:rPr>
        <w:t>10:00 организаторы в аудитории выдают олимпиадные задания участникам. Фиксируют время начала и окончания олимпиады на доске.</w:t>
      </w:r>
    </w:p>
    <w:p w:rsidR="00452459" w:rsidRDefault="001A4C1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52459" w:rsidRPr="0045245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52459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452459" w:rsidRPr="00452459">
        <w:rPr>
          <w:rFonts w:ascii="Times New Roman" w:hAnsi="Times New Roman" w:cs="Times New Roman"/>
          <w:sz w:val="28"/>
          <w:szCs w:val="28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муниципального этапа олимпиады по каждому общеобразовательному предмету</w:t>
      </w:r>
      <w:r w:rsidR="00452459">
        <w:rPr>
          <w:rFonts w:ascii="Times New Roman" w:hAnsi="Times New Roman" w:cs="Times New Roman"/>
          <w:sz w:val="28"/>
          <w:szCs w:val="28"/>
        </w:rPr>
        <w:t>.</w:t>
      </w:r>
    </w:p>
    <w:p w:rsidR="00375531" w:rsidRDefault="001A4C1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52459" w:rsidRPr="00452459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</w:t>
      </w:r>
      <w:r w:rsidR="00452459">
        <w:rPr>
          <w:rFonts w:ascii="Times New Roman" w:hAnsi="Times New Roman" w:cs="Times New Roman"/>
          <w:sz w:val="28"/>
          <w:szCs w:val="28"/>
        </w:rPr>
        <w:t xml:space="preserve">проведения олимпиады </w:t>
      </w:r>
      <w:r w:rsidR="00452459" w:rsidRPr="00452459">
        <w:rPr>
          <w:rFonts w:ascii="Times New Roman" w:hAnsi="Times New Roman" w:cs="Times New Roman"/>
          <w:sz w:val="28"/>
          <w:szCs w:val="28"/>
        </w:rPr>
        <w:t xml:space="preserve">и (или) утвержденных требований к организации и проведению соответствующего этапа олимпиады по каждому общеобразовательному предмету, </w:t>
      </w:r>
      <w:r w:rsidR="00452459">
        <w:rPr>
          <w:rFonts w:ascii="Times New Roman" w:hAnsi="Times New Roman" w:cs="Times New Roman"/>
          <w:sz w:val="28"/>
          <w:szCs w:val="28"/>
        </w:rPr>
        <w:t>ответственный за проведение муниципального этапа</w:t>
      </w:r>
      <w:r w:rsidR="00452459" w:rsidRPr="00452459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="00452459">
        <w:rPr>
          <w:rFonts w:ascii="Times New Roman" w:hAnsi="Times New Roman" w:cs="Times New Roman"/>
          <w:sz w:val="28"/>
          <w:szCs w:val="28"/>
        </w:rPr>
        <w:t xml:space="preserve">на пункте </w:t>
      </w:r>
      <w:r w:rsidR="00452459" w:rsidRPr="00452459">
        <w:rPr>
          <w:rFonts w:ascii="Times New Roman" w:hAnsi="Times New Roman" w:cs="Times New Roman"/>
          <w:sz w:val="28"/>
          <w:szCs w:val="28"/>
        </w:rPr>
        <w:t>вправе удалить данного участника олимпиады из аудитории, составив акт об удалении участника олимпиады.</w:t>
      </w:r>
    </w:p>
    <w:p w:rsidR="00452459" w:rsidRDefault="001A4C1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52459">
        <w:rPr>
          <w:rFonts w:ascii="Times New Roman" w:hAnsi="Times New Roman" w:cs="Times New Roman"/>
          <w:sz w:val="28"/>
          <w:szCs w:val="28"/>
        </w:rPr>
        <w:t xml:space="preserve">После завершения олимпиады организаторы в аудитории собирают работы участников и передают Ответственному. </w:t>
      </w:r>
    </w:p>
    <w:p w:rsidR="00D973AB" w:rsidRDefault="001A4C1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973AB">
        <w:rPr>
          <w:rFonts w:ascii="Times New Roman" w:hAnsi="Times New Roman" w:cs="Times New Roman"/>
          <w:sz w:val="28"/>
          <w:szCs w:val="28"/>
        </w:rPr>
        <w:t xml:space="preserve">Далее происходит обезличивание (кодирование) олимпиадных работ участников. Кодировать необходимо следующим образом: код школы, </w:t>
      </w:r>
      <w:r>
        <w:rPr>
          <w:rFonts w:ascii="Times New Roman" w:hAnsi="Times New Roman" w:cs="Times New Roman"/>
          <w:sz w:val="28"/>
          <w:szCs w:val="28"/>
        </w:rPr>
        <w:t>в которой обучается</w:t>
      </w:r>
      <w:r w:rsidR="00D973AB">
        <w:rPr>
          <w:rFonts w:ascii="Times New Roman" w:hAnsi="Times New Roman" w:cs="Times New Roman"/>
          <w:sz w:val="28"/>
          <w:szCs w:val="28"/>
        </w:rPr>
        <w:t xml:space="preserve"> участник олимпиады по КИАСУО + заглавная буква предмета, по которому проходит олимпиада + класс участника олимпиады</w:t>
      </w:r>
      <w:r w:rsidR="00B6115D">
        <w:rPr>
          <w:rFonts w:ascii="Times New Roman" w:hAnsi="Times New Roman" w:cs="Times New Roman"/>
          <w:sz w:val="28"/>
          <w:szCs w:val="28"/>
        </w:rPr>
        <w:t xml:space="preserve"> + порядковый номер участника</w:t>
      </w:r>
      <w:r w:rsidR="00D973AB">
        <w:rPr>
          <w:rFonts w:ascii="Times New Roman" w:hAnsi="Times New Roman" w:cs="Times New Roman"/>
          <w:sz w:val="28"/>
          <w:szCs w:val="28"/>
        </w:rPr>
        <w:t>. Пример: 730001Р7</w:t>
      </w:r>
      <w:r w:rsidR="00B6115D">
        <w:rPr>
          <w:rFonts w:ascii="Times New Roman" w:hAnsi="Times New Roman" w:cs="Times New Roman"/>
          <w:sz w:val="28"/>
          <w:szCs w:val="28"/>
        </w:rPr>
        <w:t>1</w:t>
      </w:r>
    </w:p>
    <w:p w:rsidR="00D973AB" w:rsidRDefault="00D973A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формируется список участников с код</w:t>
      </w:r>
      <w:r w:rsidR="001A4C1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лимпиадн</w:t>
      </w:r>
      <w:r w:rsidR="001A4C1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A4C1B">
        <w:rPr>
          <w:rFonts w:ascii="Times New Roman" w:hAnsi="Times New Roman" w:cs="Times New Roman"/>
          <w:sz w:val="28"/>
          <w:szCs w:val="28"/>
        </w:rPr>
        <w:t>.</w:t>
      </w:r>
    </w:p>
    <w:p w:rsidR="00D973AB" w:rsidRDefault="001A4C1B" w:rsidP="001A4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</w:t>
      </w:r>
      <w:r w:rsidR="00D973AB">
        <w:rPr>
          <w:rFonts w:ascii="Times New Roman" w:hAnsi="Times New Roman" w:cs="Times New Roman"/>
          <w:sz w:val="28"/>
          <w:szCs w:val="28"/>
        </w:rPr>
        <w:t xml:space="preserve">аботы участников сканируются и направляются вместе со списком участников </w:t>
      </w:r>
      <w:r>
        <w:rPr>
          <w:rFonts w:ascii="Times New Roman" w:hAnsi="Times New Roman" w:cs="Times New Roman"/>
          <w:sz w:val="28"/>
          <w:szCs w:val="28"/>
        </w:rPr>
        <w:t xml:space="preserve">в день проведения олимпиады по соответствующему предмету </w:t>
      </w:r>
      <w:r w:rsidR="00D973AB">
        <w:rPr>
          <w:rFonts w:ascii="Times New Roman" w:hAnsi="Times New Roman" w:cs="Times New Roman"/>
          <w:sz w:val="28"/>
          <w:szCs w:val="28"/>
        </w:rPr>
        <w:t xml:space="preserve">на адрес управления образования </w:t>
      </w:r>
      <w:hyperlink r:id="rId5" w:history="1"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okuragino</w:t>
        </w:r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859FE">
        <w:rPr>
          <w:rFonts w:ascii="Times New Roman" w:hAnsi="Times New Roman" w:cs="Times New Roman"/>
          <w:sz w:val="28"/>
          <w:szCs w:val="28"/>
        </w:rPr>
        <w:t xml:space="preserve"> либо передаются педагогу, участвующему в проверке олимпиадных работ.</w:t>
      </w:r>
    </w:p>
    <w:p w:rsidR="001A4C1B" w:rsidRDefault="001A4C1B" w:rsidP="00D85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859FE">
        <w:rPr>
          <w:rFonts w:ascii="Times New Roman" w:hAnsi="Times New Roman" w:cs="Times New Roman"/>
          <w:sz w:val="28"/>
          <w:szCs w:val="28"/>
        </w:rPr>
        <w:t xml:space="preserve">Муниципальная комиссия, назначенная приказом управления образования, проверяет сканированные олимпиадные работы по соответствующему предмету в </w:t>
      </w:r>
      <w:r w:rsidR="00D859FE">
        <w:rPr>
          <w:rFonts w:ascii="Times New Roman" w:hAnsi="Times New Roman" w:cs="Times New Roman"/>
          <w:sz w:val="28"/>
          <w:szCs w:val="28"/>
        </w:rPr>
        <w:t>сроки, определенные организатором олимпиады, заполняет протоколы.</w:t>
      </w:r>
    </w:p>
    <w:p w:rsidR="00E13141" w:rsidRPr="00E13141" w:rsidRDefault="00D859FE" w:rsidP="00D85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 Протоколы проверки олимпиадных работ, работы участников, занявших призовые места публикуются на сайте управления образования в разделе «Работа с одаренными детьми».</w:t>
      </w:r>
      <w:bookmarkStart w:id="0" w:name="_GoBack"/>
      <w:bookmarkEnd w:id="0"/>
    </w:p>
    <w:p w:rsidR="00E13141" w:rsidRPr="00E13141" w:rsidRDefault="00E13141" w:rsidP="00E13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93E" w:rsidRDefault="009A593E" w:rsidP="00F25391"/>
    <w:sectPr w:rsidR="009A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65"/>
    <w:rsid w:val="000E7863"/>
    <w:rsid w:val="000F5365"/>
    <w:rsid w:val="001A4C1B"/>
    <w:rsid w:val="00375531"/>
    <w:rsid w:val="003926F9"/>
    <w:rsid w:val="00452459"/>
    <w:rsid w:val="008073AC"/>
    <w:rsid w:val="00953AFB"/>
    <w:rsid w:val="009A593E"/>
    <w:rsid w:val="00B6115D"/>
    <w:rsid w:val="00C4615B"/>
    <w:rsid w:val="00D859FE"/>
    <w:rsid w:val="00D973AB"/>
    <w:rsid w:val="00DC5AE1"/>
    <w:rsid w:val="00E13141"/>
    <w:rsid w:val="00F2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941F"/>
  <w15:docId w15:val="{2466A363-CD76-482F-89A6-4E89B536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92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okuragin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CAC0-3D48-470F-83FD-8766E088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</dc:creator>
  <cp:keywords/>
  <dc:description/>
  <cp:lastModifiedBy>Berezina</cp:lastModifiedBy>
  <cp:revision>9</cp:revision>
  <cp:lastPrinted>2019-11-08T01:28:00Z</cp:lastPrinted>
  <dcterms:created xsi:type="dcterms:W3CDTF">2019-11-07T06:22:00Z</dcterms:created>
  <dcterms:modified xsi:type="dcterms:W3CDTF">2021-11-01T01:47:00Z</dcterms:modified>
</cp:coreProperties>
</file>